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F59" w:rsidRPr="00C95082" w:rsidRDefault="009F7F59">
      <w:pPr>
        <w:rPr>
          <w:rFonts w:ascii="Times New Roman" w:hAnsi="Times New Roman" w:cs="Times New Roman"/>
          <w:sz w:val="32"/>
          <w:szCs w:val="32"/>
        </w:rPr>
      </w:pPr>
    </w:p>
    <w:p w:rsidR="009F7F59" w:rsidRPr="00837A26" w:rsidRDefault="009F7F59" w:rsidP="005D479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Perché secondo la definizione di Regalia (2020) le PMI sono:</w:t>
      </w:r>
      <w:r w:rsidR="005D4799" w:rsidRPr="00837A26">
        <w:rPr>
          <w:rFonts w:ascii="Times New Roman" w:hAnsi="Times New Roman" w:cs="Times New Roman"/>
          <w:sz w:val="28"/>
          <w:szCs w:val="28"/>
        </w:rPr>
        <w:t xml:space="preserve"> </w:t>
      </w:r>
      <w:r w:rsidRPr="00837A26">
        <w:rPr>
          <w:rFonts w:ascii="Times New Roman" w:hAnsi="Times New Roman" w:cs="Times New Roman"/>
          <w:bCs/>
          <w:sz w:val="28"/>
          <w:szCs w:val="28"/>
        </w:rPr>
        <w:t xml:space="preserve">«un mondo variegato ed eterogeneo che in parte guarda al passato e in parte al futuro»? </w:t>
      </w:r>
    </w:p>
    <w:p w:rsidR="009F7F59" w:rsidRPr="00837A26" w:rsidRDefault="009F7F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F7F59" w:rsidRPr="00837A26" w:rsidRDefault="009F7F59" w:rsidP="009F7F5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Perché le piccole e medie imprese rappresentano la spina dorsale dell’economia italiana?</w:t>
      </w:r>
    </w:p>
    <w:p w:rsidR="009F7F59" w:rsidRPr="00837A26" w:rsidRDefault="009F7F59" w:rsidP="009F7F59">
      <w:pPr>
        <w:rPr>
          <w:rFonts w:ascii="Times New Roman" w:hAnsi="Times New Roman" w:cs="Times New Roman"/>
          <w:sz w:val="28"/>
          <w:szCs w:val="28"/>
        </w:rPr>
      </w:pPr>
    </w:p>
    <w:p w:rsidR="009F7F59" w:rsidRPr="00837A26" w:rsidRDefault="009F7F59" w:rsidP="009F7F5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Dove si concentra</w:t>
      </w:r>
      <w:r w:rsidR="005D4799" w:rsidRPr="00837A26">
        <w:rPr>
          <w:rFonts w:ascii="Times New Roman" w:hAnsi="Times New Roman" w:cs="Times New Roman"/>
          <w:sz w:val="28"/>
          <w:szCs w:val="28"/>
        </w:rPr>
        <w:t xml:space="preserve"> la più alta percentuale di PMI?</w:t>
      </w:r>
    </w:p>
    <w:p w:rsidR="009F7F59" w:rsidRPr="00837A26" w:rsidRDefault="009F7F59" w:rsidP="009F7F5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9F7F59" w:rsidRPr="00837A26" w:rsidRDefault="009F7F59" w:rsidP="005D479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Nord</w:t>
      </w:r>
    </w:p>
    <w:p w:rsidR="005D4799" w:rsidRPr="00837A26" w:rsidRDefault="005D4799" w:rsidP="005D479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Centro Nord- Ovest</w:t>
      </w:r>
    </w:p>
    <w:p w:rsidR="009F7F59" w:rsidRPr="00837A26" w:rsidRDefault="009F7F59" w:rsidP="005D479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Centro Nord-Est</w:t>
      </w:r>
    </w:p>
    <w:p w:rsidR="00020B0C" w:rsidRPr="00837A26" w:rsidRDefault="00020B0C" w:rsidP="009F7F5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9F7F59" w:rsidRPr="00837A26" w:rsidRDefault="009F7F59" w:rsidP="009F7F59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Perché?</w:t>
      </w:r>
    </w:p>
    <w:p w:rsidR="009F7F59" w:rsidRPr="00837A26" w:rsidRDefault="009F7F59" w:rsidP="009F7F5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9F7F59" w:rsidRPr="00837A26" w:rsidRDefault="009F7F59" w:rsidP="009F7F5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In quali settori operano prevalentemente le PMI?</w:t>
      </w:r>
    </w:p>
    <w:p w:rsidR="009F7F59" w:rsidRPr="00837A26" w:rsidRDefault="009F7F59" w:rsidP="009F7F59">
      <w:pPr>
        <w:rPr>
          <w:rFonts w:ascii="Times New Roman" w:hAnsi="Times New Roman" w:cs="Times New Roman"/>
          <w:sz w:val="28"/>
          <w:szCs w:val="28"/>
        </w:rPr>
      </w:pPr>
    </w:p>
    <w:p w:rsidR="00020B0C" w:rsidRPr="00837A26" w:rsidRDefault="00020B0C" w:rsidP="009F7F5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La maggior parte degli addetti delle PMI opera nelle</w:t>
      </w:r>
    </w:p>
    <w:p w:rsidR="00020B0C" w:rsidRPr="00837A26" w:rsidRDefault="00020B0C" w:rsidP="00BC4CC6">
      <w:pPr>
        <w:rPr>
          <w:rFonts w:ascii="Times New Roman" w:hAnsi="Times New Roman" w:cs="Times New Roman"/>
          <w:sz w:val="28"/>
          <w:szCs w:val="28"/>
        </w:rPr>
      </w:pPr>
    </w:p>
    <w:p w:rsidR="00020B0C" w:rsidRPr="00837A26" w:rsidRDefault="005D4799" w:rsidP="005D479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 xml:space="preserve"> </w:t>
      </w:r>
      <w:r w:rsidR="00020B0C" w:rsidRPr="00837A26">
        <w:rPr>
          <w:rFonts w:ascii="Times New Roman" w:hAnsi="Times New Roman" w:cs="Times New Roman"/>
          <w:sz w:val="28"/>
          <w:szCs w:val="28"/>
        </w:rPr>
        <w:t>micro-imprese</w:t>
      </w:r>
    </w:p>
    <w:p w:rsidR="00020B0C" w:rsidRPr="00837A26" w:rsidRDefault="00020B0C" w:rsidP="005D479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micro e piccole imprese</w:t>
      </w:r>
    </w:p>
    <w:p w:rsidR="00020B0C" w:rsidRPr="00837A26" w:rsidRDefault="00020B0C" w:rsidP="005D479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piccole e medie imprese</w:t>
      </w:r>
    </w:p>
    <w:p w:rsidR="009F7F59" w:rsidRPr="00837A26" w:rsidRDefault="00020B0C" w:rsidP="00020B0C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CC6" w:rsidRPr="00837A26" w:rsidRDefault="00BC4CC6" w:rsidP="00020B0C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020B0C" w:rsidRPr="00837A26" w:rsidRDefault="00020B0C" w:rsidP="00020B0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Elenca le principali differenze nella gestione delle risorse umane tra g</w:t>
      </w:r>
      <w:r w:rsidR="004D24E2">
        <w:rPr>
          <w:rFonts w:ascii="Times New Roman" w:hAnsi="Times New Roman" w:cs="Times New Roman"/>
          <w:sz w:val="28"/>
          <w:szCs w:val="28"/>
        </w:rPr>
        <w:t>randi e piccole/</w:t>
      </w:r>
      <w:r w:rsidR="00C95082" w:rsidRPr="00837A26">
        <w:rPr>
          <w:rFonts w:ascii="Times New Roman" w:hAnsi="Times New Roman" w:cs="Times New Roman"/>
          <w:sz w:val="28"/>
          <w:szCs w:val="28"/>
        </w:rPr>
        <w:t>medie imprese.</w:t>
      </w:r>
    </w:p>
    <w:p w:rsidR="00020B0C" w:rsidRPr="00837A26" w:rsidRDefault="00020B0C" w:rsidP="00020B0C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020B0C" w:rsidRPr="00837A26" w:rsidRDefault="00020B0C" w:rsidP="00020B0C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020B0C" w:rsidRPr="00837A26" w:rsidRDefault="00020B0C" w:rsidP="00020B0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 xml:space="preserve">Che funzioni </w:t>
      </w:r>
      <w:r w:rsidR="005D4799" w:rsidRPr="00837A26">
        <w:rPr>
          <w:rFonts w:ascii="Times New Roman" w:hAnsi="Times New Roman" w:cs="Times New Roman"/>
          <w:sz w:val="28"/>
          <w:szCs w:val="28"/>
        </w:rPr>
        <w:t>svolge</w:t>
      </w:r>
      <w:r w:rsidRPr="00837A26">
        <w:rPr>
          <w:rFonts w:ascii="Times New Roman" w:hAnsi="Times New Roman" w:cs="Times New Roman"/>
          <w:sz w:val="28"/>
          <w:szCs w:val="28"/>
        </w:rPr>
        <w:t xml:space="preserve"> l’attività di reclutamento nelle PMI?</w:t>
      </w:r>
    </w:p>
    <w:p w:rsidR="00020B0C" w:rsidRPr="00837A26" w:rsidRDefault="00020B0C" w:rsidP="00020B0C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A30060" w:rsidRPr="00837A26" w:rsidRDefault="00A30060" w:rsidP="00020B0C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020B0C" w:rsidRPr="00837A26" w:rsidRDefault="00020B0C" w:rsidP="00020B0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Esempi di canali formali ed informali</w:t>
      </w:r>
      <w:r w:rsidR="005D4799" w:rsidRPr="00837A26">
        <w:rPr>
          <w:rFonts w:ascii="Times New Roman" w:hAnsi="Times New Roman" w:cs="Times New Roman"/>
          <w:sz w:val="28"/>
          <w:szCs w:val="28"/>
        </w:rPr>
        <w:t xml:space="preserve"> di reclutamento del personale</w:t>
      </w:r>
      <w:r w:rsidR="00C95082" w:rsidRPr="00837A26">
        <w:rPr>
          <w:rFonts w:ascii="Times New Roman" w:hAnsi="Times New Roman" w:cs="Times New Roman"/>
          <w:sz w:val="28"/>
          <w:szCs w:val="28"/>
        </w:rPr>
        <w:t>.</w:t>
      </w:r>
    </w:p>
    <w:p w:rsidR="00020B0C" w:rsidRPr="00837A26" w:rsidRDefault="00020B0C" w:rsidP="00020B0C">
      <w:pPr>
        <w:rPr>
          <w:rFonts w:ascii="Times New Roman" w:hAnsi="Times New Roman" w:cs="Times New Roman"/>
          <w:sz w:val="28"/>
          <w:szCs w:val="28"/>
        </w:rPr>
      </w:pPr>
    </w:p>
    <w:p w:rsidR="00020B0C" w:rsidRPr="00837A26" w:rsidRDefault="00020B0C" w:rsidP="00020B0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 xml:space="preserve">Quali sono i settori nei quali sono più diffusi i canali formali di reclutamento? </w:t>
      </w:r>
      <w:proofErr w:type="spellStart"/>
      <w:r w:rsidRPr="00837A26">
        <w:rPr>
          <w:rFonts w:ascii="Times New Roman" w:hAnsi="Times New Roman" w:cs="Times New Roman"/>
          <w:sz w:val="28"/>
          <w:szCs w:val="28"/>
        </w:rPr>
        <w:t>Perchè</w:t>
      </w:r>
      <w:proofErr w:type="spellEnd"/>
      <w:r w:rsidRPr="00837A26">
        <w:rPr>
          <w:rFonts w:ascii="Times New Roman" w:hAnsi="Times New Roman" w:cs="Times New Roman"/>
          <w:sz w:val="28"/>
          <w:szCs w:val="28"/>
        </w:rPr>
        <w:t>?</w:t>
      </w:r>
    </w:p>
    <w:p w:rsidR="00020B0C" w:rsidRPr="00837A26" w:rsidRDefault="00020B0C" w:rsidP="00020B0C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020B0C" w:rsidRPr="00837A26" w:rsidRDefault="00020B0C" w:rsidP="00020B0C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020B0C" w:rsidRPr="00837A26" w:rsidRDefault="00A30060" w:rsidP="00BC4CC6">
      <w:pPr>
        <w:pStyle w:val="Paragrafoelenco"/>
        <w:numPr>
          <w:ilvl w:val="0"/>
          <w:numId w:val="1"/>
        </w:numPr>
        <w:ind w:left="993" w:hanging="644"/>
        <w:jc w:val="both"/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 xml:space="preserve">Quali sono le principali conseguenze del ricorso a canali informali di </w:t>
      </w:r>
      <w:r w:rsidR="00BC4CC6" w:rsidRPr="00837A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37A26">
        <w:rPr>
          <w:rFonts w:ascii="Times New Roman" w:hAnsi="Times New Roman" w:cs="Times New Roman"/>
          <w:sz w:val="28"/>
          <w:szCs w:val="28"/>
        </w:rPr>
        <w:t>reclutamento?</w:t>
      </w:r>
    </w:p>
    <w:p w:rsidR="00A30060" w:rsidRPr="00837A26" w:rsidRDefault="00A30060" w:rsidP="00A30060">
      <w:pPr>
        <w:rPr>
          <w:rFonts w:ascii="Times New Roman" w:hAnsi="Times New Roman" w:cs="Times New Roman"/>
          <w:sz w:val="28"/>
          <w:szCs w:val="28"/>
        </w:rPr>
      </w:pPr>
    </w:p>
    <w:p w:rsidR="00A30060" w:rsidRPr="00837A26" w:rsidRDefault="00A30060" w:rsidP="00BC4CC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 xml:space="preserve">A cosa serve la formazione professionale nelle PMI? </w:t>
      </w:r>
    </w:p>
    <w:p w:rsidR="009F7F59" w:rsidRPr="00837A26" w:rsidRDefault="009F7F59">
      <w:pPr>
        <w:rPr>
          <w:rFonts w:ascii="Times New Roman" w:hAnsi="Times New Roman" w:cs="Times New Roman"/>
          <w:sz w:val="28"/>
          <w:szCs w:val="28"/>
        </w:rPr>
      </w:pPr>
    </w:p>
    <w:p w:rsidR="00A30060" w:rsidRPr="00837A26" w:rsidRDefault="00A30060" w:rsidP="00A3006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La formazione di tipo formale più diffusa nelle PMI è:</w:t>
      </w:r>
    </w:p>
    <w:p w:rsidR="005D4799" w:rsidRPr="00837A26" w:rsidRDefault="005D4799" w:rsidP="005D479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A30060" w:rsidRPr="00837A26" w:rsidRDefault="00A30060" w:rsidP="005D479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La formazione generica rivolta a tutti i dipendenti</w:t>
      </w:r>
    </w:p>
    <w:p w:rsidR="00A30060" w:rsidRPr="00837A26" w:rsidRDefault="00A30060" w:rsidP="005D479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La formazione specifica rivolta a tutti i dipendenti</w:t>
      </w:r>
    </w:p>
    <w:p w:rsidR="00A30060" w:rsidRPr="00837A26" w:rsidRDefault="00A30060" w:rsidP="005D479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La formazione specifica rivolta a gruppi di dipendenti</w:t>
      </w:r>
    </w:p>
    <w:p w:rsidR="00A30060" w:rsidRPr="00837A26" w:rsidRDefault="00A30060" w:rsidP="00A30060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A30060" w:rsidRPr="00837A26" w:rsidRDefault="00A30060" w:rsidP="00A3006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Nelle PMI la propensione a fare formazione aumenta se:</w:t>
      </w:r>
    </w:p>
    <w:p w:rsidR="00A30060" w:rsidRPr="00837A26" w:rsidRDefault="00A30060" w:rsidP="00A30060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A30060" w:rsidRPr="00837A26" w:rsidRDefault="00A30060" w:rsidP="00BC4CC6">
      <w:pPr>
        <w:pStyle w:val="Paragrafoelenco"/>
        <w:numPr>
          <w:ilvl w:val="0"/>
          <w:numId w:val="1"/>
        </w:numPr>
        <w:ind w:left="1134" w:hanging="774"/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Nelle PMI i contratti di lavoro temporanei sono utilizzati per fronteggiare:</w:t>
      </w:r>
    </w:p>
    <w:p w:rsidR="003D0BB8" w:rsidRPr="00837A26" w:rsidRDefault="003D0BB8" w:rsidP="003D0BB8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3D0BB8" w:rsidRPr="00837A26" w:rsidRDefault="003D0BB8" w:rsidP="005D479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i picchi produttivi inattesi</w:t>
      </w:r>
    </w:p>
    <w:p w:rsidR="003D0BB8" w:rsidRPr="00837A26" w:rsidRDefault="003D0BB8" w:rsidP="005D479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i picchi produttivi prevedibili</w:t>
      </w:r>
    </w:p>
    <w:p w:rsidR="003D0BB8" w:rsidRPr="00837A26" w:rsidRDefault="003D0BB8" w:rsidP="005D479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>i cali improvvisi della domanda</w:t>
      </w:r>
    </w:p>
    <w:p w:rsidR="003D0BB8" w:rsidRPr="00837A26" w:rsidRDefault="003D0BB8" w:rsidP="003D0BB8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3D0BB8" w:rsidRPr="00837A26" w:rsidRDefault="003D0BB8" w:rsidP="003D0BB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 xml:space="preserve">Nelle PMI la propensione ad erogare bonus e incentivi aumenta </w:t>
      </w:r>
      <w:r w:rsidR="005D4799" w:rsidRPr="00837A26">
        <w:rPr>
          <w:rFonts w:ascii="Times New Roman" w:hAnsi="Times New Roman" w:cs="Times New Roman"/>
          <w:sz w:val="28"/>
          <w:szCs w:val="28"/>
        </w:rPr>
        <w:t>quando</w:t>
      </w:r>
      <w:r w:rsidRPr="00837A26">
        <w:rPr>
          <w:rFonts w:ascii="Times New Roman" w:hAnsi="Times New Roman" w:cs="Times New Roman"/>
          <w:sz w:val="28"/>
          <w:szCs w:val="28"/>
        </w:rPr>
        <w:t>:</w:t>
      </w:r>
    </w:p>
    <w:p w:rsidR="00A30060" w:rsidRPr="00837A26" w:rsidRDefault="00A30060" w:rsidP="00A30060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A30060" w:rsidRPr="00837A26" w:rsidRDefault="00A30060" w:rsidP="00A30060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837A2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0060" w:rsidRPr="00837A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8B5"/>
    <w:multiLevelType w:val="hybridMultilevel"/>
    <w:tmpl w:val="D78E11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35E9"/>
    <w:multiLevelType w:val="hybridMultilevel"/>
    <w:tmpl w:val="F53ED6E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C4D34"/>
    <w:multiLevelType w:val="hybridMultilevel"/>
    <w:tmpl w:val="01F0AA1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D6343D"/>
    <w:multiLevelType w:val="hybridMultilevel"/>
    <w:tmpl w:val="9018635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C57240"/>
    <w:multiLevelType w:val="hybridMultilevel"/>
    <w:tmpl w:val="BE346CB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5825756">
    <w:abstractNumId w:val="0"/>
  </w:num>
  <w:num w:numId="2" w16cid:durableId="616369732">
    <w:abstractNumId w:val="2"/>
  </w:num>
  <w:num w:numId="3" w16cid:durableId="926117606">
    <w:abstractNumId w:val="4"/>
  </w:num>
  <w:num w:numId="4" w16cid:durableId="191845637">
    <w:abstractNumId w:val="3"/>
  </w:num>
  <w:num w:numId="5" w16cid:durableId="68297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F95"/>
    <w:rsid w:val="00000FC1"/>
    <w:rsid w:val="00002A07"/>
    <w:rsid w:val="00004F4B"/>
    <w:rsid w:val="00007A19"/>
    <w:rsid w:val="00016C90"/>
    <w:rsid w:val="00020B0C"/>
    <w:rsid w:val="00020DA9"/>
    <w:rsid w:val="0002174B"/>
    <w:rsid w:val="0002314E"/>
    <w:rsid w:val="00023ACD"/>
    <w:rsid w:val="00025A80"/>
    <w:rsid w:val="00030973"/>
    <w:rsid w:val="00035218"/>
    <w:rsid w:val="00036E64"/>
    <w:rsid w:val="00040695"/>
    <w:rsid w:val="0004497E"/>
    <w:rsid w:val="00053A9F"/>
    <w:rsid w:val="00053C3A"/>
    <w:rsid w:val="00060B02"/>
    <w:rsid w:val="00063748"/>
    <w:rsid w:val="00064D85"/>
    <w:rsid w:val="0006530A"/>
    <w:rsid w:val="00066960"/>
    <w:rsid w:val="0007049F"/>
    <w:rsid w:val="00071CCB"/>
    <w:rsid w:val="00073B37"/>
    <w:rsid w:val="00076A95"/>
    <w:rsid w:val="00080D11"/>
    <w:rsid w:val="00085DA1"/>
    <w:rsid w:val="00087EA2"/>
    <w:rsid w:val="00090008"/>
    <w:rsid w:val="00093224"/>
    <w:rsid w:val="000932E3"/>
    <w:rsid w:val="0009365B"/>
    <w:rsid w:val="0009779C"/>
    <w:rsid w:val="000A202A"/>
    <w:rsid w:val="000A4786"/>
    <w:rsid w:val="000A4E88"/>
    <w:rsid w:val="000A5784"/>
    <w:rsid w:val="000B2F23"/>
    <w:rsid w:val="000B5EC0"/>
    <w:rsid w:val="000D1E2E"/>
    <w:rsid w:val="000D4212"/>
    <w:rsid w:val="000D6676"/>
    <w:rsid w:val="000D6E9F"/>
    <w:rsid w:val="000D6F17"/>
    <w:rsid w:val="000D71A4"/>
    <w:rsid w:val="000E5FA8"/>
    <w:rsid w:val="000E6E38"/>
    <w:rsid w:val="000F3538"/>
    <w:rsid w:val="000F389B"/>
    <w:rsid w:val="000F5510"/>
    <w:rsid w:val="000F70C3"/>
    <w:rsid w:val="000F7668"/>
    <w:rsid w:val="00100101"/>
    <w:rsid w:val="001033B5"/>
    <w:rsid w:val="00105A1B"/>
    <w:rsid w:val="00110057"/>
    <w:rsid w:val="0011341A"/>
    <w:rsid w:val="0011469C"/>
    <w:rsid w:val="00114E28"/>
    <w:rsid w:val="00115711"/>
    <w:rsid w:val="00115D06"/>
    <w:rsid w:val="00116567"/>
    <w:rsid w:val="00122CEE"/>
    <w:rsid w:val="0013007F"/>
    <w:rsid w:val="001353B9"/>
    <w:rsid w:val="001356B5"/>
    <w:rsid w:val="00144C8E"/>
    <w:rsid w:val="00146A71"/>
    <w:rsid w:val="00147861"/>
    <w:rsid w:val="00147CBD"/>
    <w:rsid w:val="00150740"/>
    <w:rsid w:val="00151B1A"/>
    <w:rsid w:val="001520C0"/>
    <w:rsid w:val="001550C6"/>
    <w:rsid w:val="00161D26"/>
    <w:rsid w:val="00161E54"/>
    <w:rsid w:val="0016393A"/>
    <w:rsid w:val="001653E1"/>
    <w:rsid w:val="00165402"/>
    <w:rsid w:val="00173D79"/>
    <w:rsid w:val="001741FC"/>
    <w:rsid w:val="00174FAF"/>
    <w:rsid w:val="00174FD9"/>
    <w:rsid w:val="00175DED"/>
    <w:rsid w:val="00180B46"/>
    <w:rsid w:val="001832D1"/>
    <w:rsid w:val="00183C6A"/>
    <w:rsid w:val="00183FEC"/>
    <w:rsid w:val="0018695E"/>
    <w:rsid w:val="0019245A"/>
    <w:rsid w:val="001939CC"/>
    <w:rsid w:val="00193B9D"/>
    <w:rsid w:val="001947DC"/>
    <w:rsid w:val="00194C27"/>
    <w:rsid w:val="00196915"/>
    <w:rsid w:val="001A11D0"/>
    <w:rsid w:val="001A634C"/>
    <w:rsid w:val="001A6AE2"/>
    <w:rsid w:val="001A7548"/>
    <w:rsid w:val="001A7AEE"/>
    <w:rsid w:val="001B0179"/>
    <w:rsid w:val="001B307E"/>
    <w:rsid w:val="001B451B"/>
    <w:rsid w:val="001C01E5"/>
    <w:rsid w:val="001C711A"/>
    <w:rsid w:val="001D0AF3"/>
    <w:rsid w:val="001D15BF"/>
    <w:rsid w:val="001D16A5"/>
    <w:rsid w:val="001D179A"/>
    <w:rsid w:val="001D243E"/>
    <w:rsid w:val="001D3243"/>
    <w:rsid w:val="001D4D06"/>
    <w:rsid w:val="001E051F"/>
    <w:rsid w:val="001E2FDD"/>
    <w:rsid w:val="001E4F52"/>
    <w:rsid w:val="001E7868"/>
    <w:rsid w:val="001F523C"/>
    <w:rsid w:val="001F5777"/>
    <w:rsid w:val="001F6490"/>
    <w:rsid w:val="00202AC4"/>
    <w:rsid w:val="00202E3E"/>
    <w:rsid w:val="002045D0"/>
    <w:rsid w:val="00207034"/>
    <w:rsid w:val="0020717E"/>
    <w:rsid w:val="0021233C"/>
    <w:rsid w:val="002139E6"/>
    <w:rsid w:val="002141B6"/>
    <w:rsid w:val="00214F3D"/>
    <w:rsid w:val="00216627"/>
    <w:rsid w:val="0022165B"/>
    <w:rsid w:val="00223153"/>
    <w:rsid w:val="00223F04"/>
    <w:rsid w:val="00224277"/>
    <w:rsid w:val="002248E8"/>
    <w:rsid w:val="00230B42"/>
    <w:rsid w:val="00230B91"/>
    <w:rsid w:val="002436CB"/>
    <w:rsid w:val="00256048"/>
    <w:rsid w:val="00257B95"/>
    <w:rsid w:val="00260863"/>
    <w:rsid w:val="002646D7"/>
    <w:rsid w:val="002701DA"/>
    <w:rsid w:val="00274304"/>
    <w:rsid w:val="00274454"/>
    <w:rsid w:val="0027733B"/>
    <w:rsid w:val="00280317"/>
    <w:rsid w:val="00291720"/>
    <w:rsid w:val="002A0A4C"/>
    <w:rsid w:val="002A2674"/>
    <w:rsid w:val="002A3F62"/>
    <w:rsid w:val="002A6951"/>
    <w:rsid w:val="002B0C56"/>
    <w:rsid w:val="002B3E53"/>
    <w:rsid w:val="002B77DE"/>
    <w:rsid w:val="002C1F60"/>
    <w:rsid w:val="002C3872"/>
    <w:rsid w:val="002C3CA4"/>
    <w:rsid w:val="002C79D6"/>
    <w:rsid w:val="002D046A"/>
    <w:rsid w:val="002D09D7"/>
    <w:rsid w:val="002D15CE"/>
    <w:rsid w:val="002D5C99"/>
    <w:rsid w:val="002D69E7"/>
    <w:rsid w:val="002D7484"/>
    <w:rsid w:val="002D769B"/>
    <w:rsid w:val="002D7788"/>
    <w:rsid w:val="002E1A73"/>
    <w:rsid w:val="002E4470"/>
    <w:rsid w:val="002E4884"/>
    <w:rsid w:val="002F051F"/>
    <w:rsid w:val="002F3567"/>
    <w:rsid w:val="003024EC"/>
    <w:rsid w:val="00303AD4"/>
    <w:rsid w:val="0030432C"/>
    <w:rsid w:val="00304854"/>
    <w:rsid w:val="00304C72"/>
    <w:rsid w:val="00306390"/>
    <w:rsid w:val="00306C39"/>
    <w:rsid w:val="003073D8"/>
    <w:rsid w:val="00312206"/>
    <w:rsid w:val="00312EDB"/>
    <w:rsid w:val="0031317B"/>
    <w:rsid w:val="00313565"/>
    <w:rsid w:val="00313BA6"/>
    <w:rsid w:val="00316475"/>
    <w:rsid w:val="0031733D"/>
    <w:rsid w:val="0032131C"/>
    <w:rsid w:val="0032215A"/>
    <w:rsid w:val="003255A8"/>
    <w:rsid w:val="003267FC"/>
    <w:rsid w:val="00331A35"/>
    <w:rsid w:val="00332F58"/>
    <w:rsid w:val="003339B4"/>
    <w:rsid w:val="00334BFB"/>
    <w:rsid w:val="003351E5"/>
    <w:rsid w:val="00337546"/>
    <w:rsid w:val="00341938"/>
    <w:rsid w:val="00344CDF"/>
    <w:rsid w:val="003460A2"/>
    <w:rsid w:val="00347277"/>
    <w:rsid w:val="0035099A"/>
    <w:rsid w:val="00351C00"/>
    <w:rsid w:val="00352117"/>
    <w:rsid w:val="003531A0"/>
    <w:rsid w:val="0035487F"/>
    <w:rsid w:val="00354C6A"/>
    <w:rsid w:val="00360C4A"/>
    <w:rsid w:val="00362ED1"/>
    <w:rsid w:val="00363208"/>
    <w:rsid w:val="00364192"/>
    <w:rsid w:val="0036570D"/>
    <w:rsid w:val="00366B84"/>
    <w:rsid w:val="00367312"/>
    <w:rsid w:val="003710BE"/>
    <w:rsid w:val="00377CFE"/>
    <w:rsid w:val="0038155F"/>
    <w:rsid w:val="00387632"/>
    <w:rsid w:val="003879F3"/>
    <w:rsid w:val="0039042E"/>
    <w:rsid w:val="00392BF6"/>
    <w:rsid w:val="003A2376"/>
    <w:rsid w:val="003A3FF1"/>
    <w:rsid w:val="003A7ADF"/>
    <w:rsid w:val="003B2F52"/>
    <w:rsid w:val="003B3A91"/>
    <w:rsid w:val="003B3B30"/>
    <w:rsid w:val="003B5417"/>
    <w:rsid w:val="003B56C2"/>
    <w:rsid w:val="003C3B1B"/>
    <w:rsid w:val="003C3B7D"/>
    <w:rsid w:val="003C59A2"/>
    <w:rsid w:val="003C65C8"/>
    <w:rsid w:val="003C768E"/>
    <w:rsid w:val="003D0BB8"/>
    <w:rsid w:val="003D17EC"/>
    <w:rsid w:val="003D324F"/>
    <w:rsid w:val="003D62C7"/>
    <w:rsid w:val="003D6B7D"/>
    <w:rsid w:val="003D767A"/>
    <w:rsid w:val="003E1AF3"/>
    <w:rsid w:val="003E4340"/>
    <w:rsid w:val="003F1CFB"/>
    <w:rsid w:val="003F3351"/>
    <w:rsid w:val="003F3E06"/>
    <w:rsid w:val="003F7B13"/>
    <w:rsid w:val="00404D57"/>
    <w:rsid w:val="00405EBD"/>
    <w:rsid w:val="0041070D"/>
    <w:rsid w:val="00410EC1"/>
    <w:rsid w:val="00412FD0"/>
    <w:rsid w:val="004155EA"/>
    <w:rsid w:val="004222DA"/>
    <w:rsid w:val="00422334"/>
    <w:rsid w:val="00424D0D"/>
    <w:rsid w:val="004270CC"/>
    <w:rsid w:val="004334AE"/>
    <w:rsid w:val="004337AB"/>
    <w:rsid w:val="00435DEC"/>
    <w:rsid w:val="00435F91"/>
    <w:rsid w:val="0043653F"/>
    <w:rsid w:val="004366E3"/>
    <w:rsid w:val="00437B89"/>
    <w:rsid w:val="00437EE3"/>
    <w:rsid w:val="00444B1A"/>
    <w:rsid w:val="00447057"/>
    <w:rsid w:val="00461759"/>
    <w:rsid w:val="00462907"/>
    <w:rsid w:val="00462AD0"/>
    <w:rsid w:val="004636F8"/>
    <w:rsid w:val="00482BD2"/>
    <w:rsid w:val="0048479D"/>
    <w:rsid w:val="00485D57"/>
    <w:rsid w:val="00485F72"/>
    <w:rsid w:val="004879A8"/>
    <w:rsid w:val="00487D84"/>
    <w:rsid w:val="004906CB"/>
    <w:rsid w:val="004908EB"/>
    <w:rsid w:val="00492C86"/>
    <w:rsid w:val="00493145"/>
    <w:rsid w:val="0049372C"/>
    <w:rsid w:val="00493FEC"/>
    <w:rsid w:val="00494CF2"/>
    <w:rsid w:val="004966DC"/>
    <w:rsid w:val="004A3FBF"/>
    <w:rsid w:val="004B1592"/>
    <w:rsid w:val="004B363F"/>
    <w:rsid w:val="004B5E6F"/>
    <w:rsid w:val="004B6ABE"/>
    <w:rsid w:val="004C1A74"/>
    <w:rsid w:val="004C1FE1"/>
    <w:rsid w:val="004C395B"/>
    <w:rsid w:val="004C5AA2"/>
    <w:rsid w:val="004C5FA1"/>
    <w:rsid w:val="004C76B9"/>
    <w:rsid w:val="004D1BEC"/>
    <w:rsid w:val="004D1E7B"/>
    <w:rsid w:val="004D24E2"/>
    <w:rsid w:val="004E34A6"/>
    <w:rsid w:val="004E5634"/>
    <w:rsid w:val="004E5F6C"/>
    <w:rsid w:val="004E687A"/>
    <w:rsid w:val="004F10CB"/>
    <w:rsid w:val="004F1F59"/>
    <w:rsid w:val="004F201E"/>
    <w:rsid w:val="004F3FE2"/>
    <w:rsid w:val="004F4A88"/>
    <w:rsid w:val="004F63B0"/>
    <w:rsid w:val="00501CF0"/>
    <w:rsid w:val="00507C88"/>
    <w:rsid w:val="005129D3"/>
    <w:rsid w:val="00513536"/>
    <w:rsid w:val="00514A9A"/>
    <w:rsid w:val="00514C2C"/>
    <w:rsid w:val="005171C2"/>
    <w:rsid w:val="00520160"/>
    <w:rsid w:val="00524FB5"/>
    <w:rsid w:val="005317E6"/>
    <w:rsid w:val="00533441"/>
    <w:rsid w:val="0053476F"/>
    <w:rsid w:val="005362AD"/>
    <w:rsid w:val="00537979"/>
    <w:rsid w:val="00540EA0"/>
    <w:rsid w:val="0054374F"/>
    <w:rsid w:val="005450C9"/>
    <w:rsid w:val="005452C9"/>
    <w:rsid w:val="00550F37"/>
    <w:rsid w:val="005515E1"/>
    <w:rsid w:val="00553030"/>
    <w:rsid w:val="0055335B"/>
    <w:rsid w:val="005547E2"/>
    <w:rsid w:val="00554EA3"/>
    <w:rsid w:val="0055513D"/>
    <w:rsid w:val="00570920"/>
    <w:rsid w:val="005716A3"/>
    <w:rsid w:val="005722BA"/>
    <w:rsid w:val="00572405"/>
    <w:rsid w:val="0057460D"/>
    <w:rsid w:val="005774E5"/>
    <w:rsid w:val="0058063C"/>
    <w:rsid w:val="00584C21"/>
    <w:rsid w:val="00587911"/>
    <w:rsid w:val="00587C31"/>
    <w:rsid w:val="00587D5F"/>
    <w:rsid w:val="0059316D"/>
    <w:rsid w:val="00593392"/>
    <w:rsid w:val="00596153"/>
    <w:rsid w:val="00597885"/>
    <w:rsid w:val="00597AC6"/>
    <w:rsid w:val="005A0F94"/>
    <w:rsid w:val="005A17F7"/>
    <w:rsid w:val="005A3123"/>
    <w:rsid w:val="005A3B33"/>
    <w:rsid w:val="005A4C6C"/>
    <w:rsid w:val="005A4EFD"/>
    <w:rsid w:val="005A501D"/>
    <w:rsid w:val="005B630F"/>
    <w:rsid w:val="005B68E8"/>
    <w:rsid w:val="005C40BF"/>
    <w:rsid w:val="005C4B04"/>
    <w:rsid w:val="005C5AD9"/>
    <w:rsid w:val="005C5C60"/>
    <w:rsid w:val="005C5D58"/>
    <w:rsid w:val="005C7261"/>
    <w:rsid w:val="005D00F0"/>
    <w:rsid w:val="005D4799"/>
    <w:rsid w:val="005D69D9"/>
    <w:rsid w:val="005E7B86"/>
    <w:rsid w:val="005F0775"/>
    <w:rsid w:val="005F1E9A"/>
    <w:rsid w:val="005F207B"/>
    <w:rsid w:val="005F6860"/>
    <w:rsid w:val="005F6B38"/>
    <w:rsid w:val="0060347B"/>
    <w:rsid w:val="00603F74"/>
    <w:rsid w:val="00607EDF"/>
    <w:rsid w:val="0061076B"/>
    <w:rsid w:val="00612477"/>
    <w:rsid w:val="00614C77"/>
    <w:rsid w:val="00615839"/>
    <w:rsid w:val="00615F07"/>
    <w:rsid w:val="00625BF5"/>
    <w:rsid w:val="0063091A"/>
    <w:rsid w:val="006504D5"/>
    <w:rsid w:val="00650574"/>
    <w:rsid w:val="00652A0A"/>
    <w:rsid w:val="00653FBB"/>
    <w:rsid w:val="0065466E"/>
    <w:rsid w:val="006601BF"/>
    <w:rsid w:val="00660518"/>
    <w:rsid w:val="006619D0"/>
    <w:rsid w:val="00662D86"/>
    <w:rsid w:val="0066442F"/>
    <w:rsid w:val="00674146"/>
    <w:rsid w:val="006743DF"/>
    <w:rsid w:val="006750CC"/>
    <w:rsid w:val="0067529C"/>
    <w:rsid w:val="00684352"/>
    <w:rsid w:val="00687788"/>
    <w:rsid w:val="006878FD"/>
    <w:rsid w:val="00690646"/>
    <w:rsid w:val="006913CF"/>
    <w:rsid w:val="00693361"/>
    <w:rsid w:val="006A0ECC"/>
    <w:rsid w:val="006A0F49"/>
    <w:rsid w:val="006A3FE1"/>
    <w:rsid w:val="006A468E"/>
    <w:rsid w:val="006A6FAE"/>
    <w:rsid w:val="006A7024"/>
    <w:rsid w:val="006B521B"/>
    <w:rsid w:val="006B7C19"/>
    <w:rsid w:val="006C20ED"/>
    <w:rsid w:val="006C2332"/>
    <w:rsid w:val="006C4B4F"/>
    <w:rsid w:val="006C5872"/>
    <w:rsid w:val="006D03DA"/>
    <w:rsid w:val="006D26AA"/>
    <w:rsid w:val="006E0195"/>
    <w:rsid w:val="006E03BA"/>
    <w:rsid w:val="006E048E"/>
    <w:rsid w:val="006E10CA"/>
    <w:rsid w:val="006E1CD4"/>
    <w:rsid w:val="006E1CF4"/>
    <w:rsid w:val="006E242C"/>
    <w:rsid w:val="006E2E40"/>
    <w:rsid w:val="006E44B5"/>
    <w:rsid w:val="006E7B43"/>
    <w:rsid w:val="006E7E45"/>
    <w:rsid w:val="006F1953"/>
    <w:rsid w:val="006F41FC"/>
    <w:rsid w:val="006F4B80"/>
    <w:rsid w:val="006F72F0"/>
    <w:rsid w:val="006F7C22"/>
    <w:rsid w:val="00700EE4"/>
    <w:rsid w:val="00704184"/>
    <w:rsid w:val="00706B89"/>
    <w:rsid w:val="00712125"/>
    <w:rsid w:val="007121C5"/>
    <w:rsid w:val="00715804"/>
    <w:rsid w:val="00720DEB"/>
    <w:rsid w:val="00725295"/>
    <w:rsid w:val="007355B0"/>
    <w:rsid w:val="00740AAE"/>
    <w:rsid w:val="00741AA1"/>
    <w:rsid w:val="00750476"/>
    <w:rsid w:val="00753666"/>
    <w:rsid w:val="0075521D"/>
    <w:rsid w:val="00756DCF"/>
    <w:rsid w:val="00765CA0"/>
    <w:rsid w:val="00766069"/>
    <w:rsid w:val="00767A1D"/>
    <w:rsid w:val="00770B2E"/>
    <w:rsid w:val="00772A08"/>
    <w:rsid w:val="00774508"/>
    <w:rsid w:val="00775397"/>
    <w:rsid w:val="0077559E"/>
    <w:rsid w:val="007769EF"/>
    <w:rsid w:val="0078021B"/>
    <w:rsid w:val="00783941"/>
    <w:rsid w:val="0079011C"/>
    <w:rsid w:val="007907D7"/>
    <w:rsid w:val="00790DB6"/>
    <w:rsid w:val="0079325E"/>
    <w:rsid w:val="00793F93"/>
    <w:rsid w:val="00794531"/>
    <w:rsid w:val="00794A93"/>
    <w:rsid w:val="00795F1A"/>
    <w:rsid w:val="007968AF"/>
    <w:rsid w:val="007969DB"/>
    <w:rsid w:val="007B41F4"/>
    <w:rsid w:val="007B5A93"/>
    <w:rsid w:val="007B6B7B"/>
    <w:rsid w:val="007B7DFC"/>
    <w:rsid w:val="007C09D4"/>
    <w:rsid w:val="007C112A"/>
    <w:rsid w:val="007C2A86"/>
    <w:rsid w:val="007C2CAB"/>
    <w:rsid w:val="007C3FBB"/>
    <w:rsid w:val="007C41A5"/>
    <w:rsid w:val="007D154C"/>
    <w:rsid w:val="007D1604"/>
    <w:rsid w:val="007D276C"/>
    <w:rsid w:val="007D3D93"/>
    <w:rsid w:val="007D6349"/>
    <w:rsid w:val="007D7F6F"/>
    <w:rsid w:val="007E1689"/>
    <w:rsid w:val="007E2D4B"/>
    <w:rsid w:val="007E5CCA"/>
    <w:rsid w:val="007E68DB"/>
    <w:rsid w:val="007F6614"/>
    <w:rsid w:val="00800868"/>
    <w:rsid w:val="00802AED"/>
    <w:rsid w:val="008055C8"/>
    <w:rsid w:val="00821873"/>
    <w:rsid w:val="00823D8B"/>
    <w:rsid w:val="00824485"/>
    <w:rsid w:val="00824DA7"/>
    <w:rsid w:val="008255B4"/>
    <w:rsid w:val="00825688"/>
    <w:rsid w:val="00825EF0"/>
    <w:rsid w:val="00837A26"/>
    <w:rsid w:val="00842901"/>
    <w:rsid w:val="00851AD6"/>
    <w:rsid w:val="0085414B"/>
    <w:rsid w:val="00856011"/>
    <w:rsid w:val="00860D9E"/>
    <w:rsid w:val="00862896"/>
    <w:rsid w:val="00865742"/>
    <w:rsid w:val="00872B08"/>
    <w:rsid w:val="0088081A"/>
    <w:rsid w:val="00882A7A"/>
    <w:rsid w:val="008858C8"/>
    <w:rsid w:val="0089085D"/>
    <w:rsid w:val="0089356D"/>
    <w:rsid w:val="00897D22"/>
    <w:rsid w:val="008A30A4"/>
    <w:rsid w:val="008A6124"/>
    <w:rsid w:val="008A61F5"/>
    <w:rsid w:val="008A6C62"/>
    <w:rsid w:val="008A72AC"/>
    <w:rsid w:val="008A7FE2"/>
    <w:rsid w:val="008C1A1A"/>
    <w:rsid w:val="008C1AD9"/>
    <w:rsid w:val="008D5501"/>
    <w:rsid w:val="008D71DF"/>
    <w:rsid w:val="008D7DA4"/>
    <w:rsid w:val="008E2624"/>
    <w:rsid w:val="008E31AD"/>
    <w:rsid w:val="008E635E"/>
    <w:rsid w:val="008E7052"/>
    <w:rsid w:val="008F108C"/>
    <w:rsid w:val="008F3906"/>
    <w:rsid w:val="008F74BB"/>
    <w:rsid w:val="00903484"/>
    <w:rsid w:val="00906C76"/>
    <w:rsid w:val="009073E9"/>
    <w:rsid w:val="00913227"/>
    <w:rsid w:val="009133C5"/>
    <w:rsid w:val="00913878"/>
    <w:rsid w:val="00914800"/>
    <w:rsid w:val="00917896"/>
    <w:rsid w:val="00923255"/>
    <w:rsid w:val="00923AE5"/>
    <w:rsid w:val="00926F64"/>
    <w:rsid w:val="00941448"/>
    <w:rsid w:val="00941A6A"/>
    <w:rsid w:val="009429A7"/>
    <w:rsid w:val="00943073"/>
    <w:rsid w:val="00943103"/>
    <w:rsid w:val="00945259"/>
    <w:rsid w:val="009466D0"/>
    <w:rsid w:val="00953CD2"/>
    <w:rsid w:val="009614CC"/>
    <w:rsid w:val="009636F3"/>
    <w:rsid w:val="00963D39"/>
    <w:rsid w:val="00964A92"/>
    <w:rsid w:val="0096515B"/>
    <w:rsid w:val="00973494"/>
    <w:rsid w:val="00974084"/>
    <w:rsid w:val="00974871"/>
    <w:rsid w:val="00974DDA"/>
    <w:rsid w:val="00976F7F"/>
    <w:rsid w:val="00982D6C"/>
    <w:rsid w:val="00983735"/>
    <w:rsid w:val="0098584C"/>
    <w:rsid w:val="00985B25"/>
    <w:rsid w:val="009868BE"/>
    <w:rsid w:val="00991150"/>
    <w:rsid w:val="00992B52"/>
    <w:rsid w:val="009935D4"/>
    <w:rsid w:val="00996489"/>
    <w:rsid w:val="009A3A05"/>
    <w:rsid w:val="009A5F2A"/>
    <w:rsid w:val="009B3175"/>
    <w:rsid w:val="009B3389"/>
    <w:rsid w:val="009B6BEC"/>
    <w:rsid w:val="009C0C41"/>
    <w:rsid w:val="009C0E6C"/>
    <w:rsid w:val="009C4538"/>
    <w:rsid w:val="009D3BD7"/>
    <w:rsid w:val="009E1B01"/>
    <w:rsid w:val="009E2AA3"/>
    <w:rsid w:val="009E58AE"/>
    <w:rsid w:val="009E6443"/>
    <w:rsid w:val="009F14A2"/>
    <w:rsid w:val="009F237E"/>
    <w:rsid w:val="009F649F"/>
    <w:rsid w:val="009F6DED"/>
    <w:rsid w:val="009F7F59"/>
    <w:rsid w:val="00A05577"/>
    <w:rsid w:val="00A06924"/>
    <w:rsid w:val="00A07329"/>
    <w:rsid w:val="00A10BA3"/>
    <w:rsid w:val="00A124CB"/>
    <w:rsid w:val="00A159AB"/>
    <w:rsid w:val="00A16F92"/>
    <w:rsid w:val="00A2485C"/>
    <w:rsid w:val="00A26139"/>
    <w:rsid w:val="00A27BEB"/>
    <w:rsid w:val="00A30060"/>
    <w:rsid w:val="00A3007A"/>
    <w:rsid w:val="00A350B9"/>
    <w:rsid w:val="00A35BE5"/>
    <w:rsid w:val="00A406B8"/>
    <w:rsid w:val="00A42AB1"/>
    <w:rsid w:val="00A42B76"/>
    <w:rsid w:val="00A44863"/>
    <w:rsid w:val="00A4746A"/>
    <w:rsid w:val="00A47FFE"/>
    <w:rsid w:val="00A52F52"/>
    <w:rsid w:val="00A54331"/>
    <w:rsid w:val="00A55B57"/>
    <w:rsid w:val="00A562BE"/>
    <w:rsid w:val="00A70E01"/>
    <w:rsid w:val="00A71475"/>
    <w:rsid w:val="00A72F58"/>
    <w:rsid w:val="00A73A4B"/>
    <w:rsid w:val="00A80E4D"/>
    <w:rsid w:val="00A81881"/>
    <w:rsid w:val="00A82E7A"/>
    <w:rsid w:val="00A8512F"/>
    <w:rsid w:val="00A868EE"/>
    <w:rsid w:val="00A87F9B"/>
    <w:rsid w:val="00A93E66"/>
    <w:rsid w:val="00AA1054"/>
    <w:rsid w:val="00AA4083"/>
    <w:rsid w:val="00AA42F6"/>
    <w:rsid w:val="00AA595D"/>
    <w:rsid w:val="00AA5BBA"/>
    <w:rsid w:val="00AA6D57"/>
    <w:rsid w:val="00AA7A22"/>
    <w:rsid w:val="00AB08D7"/>
    <w:rsid w:val="00AB242D"/>
    <w:rsid w:val="00AB447F"/>
    <w:rsid w:val="00AB5855"/>
    <w:rsid w:val="00AC0B84"/>
    <w:rsid w:val="00AC6C25"/>
    <w:rsid w:val="00AD1758"/>
    <w:rsid w:val="00AD7C7E"/>
    <w:rsid w:val="00AD7CFA"/>
    <w:rsid w:val="00AE0D9F"/>
    <w:rsid w:val="00AE4093"/>
    <w:rsid w:val="00AE69A9"/>
    <w:rsid w:val="00AE7963"/>
    <w:rsid w:val="00AF0912"/>
    <w:rsid w:val="00AF4604"/>
    <w:rsid w:val="00B01FFD"/>
    <w:rsid w:val="00B06BE3"/>
    <w:rsid w:val="00B1026B"/>
    <w:rsid w:val="00B11A00"/>
    <w:rsid w:val="00B24CC9"/>
    <w:rsid w:val="00B253FC"/>
    <w:rsid w:val="00B258DD"/>
    <w:rsid w:val="00B268F0"/>
    <w:rsid w:val="00B27573"/>
    <w:rsid w:val="00B31413"/>
    <w:rsid w:val="00B371D1"/>
    <w:rsid w:val="00B3720D"/>
    <w:rsid w:val="00B404E2"/>
    <w:rsid w:val="00B45858"/>
    <w:rsid w:val="00B5215C"/>
    <w:rsid w:val="00B5315F"/>
    <w:rsid w:val="00B62A41"/>
    <w:rsid w:val="00B63EFE"/>
    <w:rsid w:val="00B64A40"/>
    <w:rsid w:val="00B64CCC"/>
    <w:rsid w:val="00B72541"/>
    <w:rsid w:val="00B7266D"/>
    <w:rsid w:val="00B746DA"/>
    <w:rsid w:val="00B75F8C"/>
    <w:rsid w:val="00B77753"/>
    <w:rsid w:val="00B80BDF"/>
    <w:rsid w:val="00B8464F"/>
    <w:rsid w:val="00B85E1E"/>
    <w:rsid w:val="00B9416C"/>
    <w:rsid w:val="00B943E6"/>
    <w:rsid w:val="00BA582E"/>
    <w:rsid w:val="00BA5C36"/>
    <w:rsid w:val="00BB0530"/>
    <w:rsid w:val="00BB1700"/>
    <w:rsid w:val="00BB3D11"/>
    <w:rsid w:val="00BB421E"/>
    <w:rsid w:val="00BB4AA2"/>
    <w:rsid w:val="00BB6D71"/>
    <w:rsid w:val="00BB7924"/>
    <w:rsid w:val="00BC0664"/>
    <w:rsid w:val="00BC23EE"/>
    <w:rsid w:val="00BC4CC6"/>
    <w:rsid w:val="00BC62D5"/>
    <w:rsid w:val="00BC66A8"/>
    <w:rsid w:val="00BC76A8"/>
    <w:rsid w:val="00BC7DFF"/>
    <w:rsid w:val="00BD06BB"/>
    <w:rsid w:val="00BD5502"/>
    <w:rsid w:val="00BD6114"/>
    <w:rsid w:val="00BF0DBB"/>
    <w:rsid w:val="00BF5108"/>
    <w:rsid w:val="00BF62AD"/>
    <w:rsid w:val="00C0032F"/>
    <w:rsid w:val="00C008F1"/>
    <w:rsid w:val="00C024BD"/>
    <w:rsid w:val="00C02A0B"/>
    <w:rsid w:val="00C03F3E"/>
    <w:rsid w:val="00C070D4"/>
    <w:rsid w:val="00C102A6"/>
    <w:rsid w:val="00C1199C"/>
    <w:rsid w:val="00C14D2C"/>
    <w:rsid w:val="00C15D6E"/>
    <w:rsid w:val="00C20181"/>
    <w:rsid w:val="00C21BC9"/>
    <w:rsid w:val="00C22D5A"/>
    <w:rsid w:val="00C2570D"/>
    <w:rsid w:val="00C26152"/>
    <w:rsid w:val="00C3143C"/>
    <w:rsid w:val="00C36333"/>
    <w:rsid w:val="00C3665D"/>
    <w:rsid w:val="00C37A54"/>
    <w:rsid w:val="00C46BA7"/>
    <w:rsid w:val="00C5008D"/>
    <w:rsid w:val="00C5055B"/>
    <w:rsid w:val="00C508CC"/>
    <w:rsid w:val="00C50A26"/>
    <w:rsid w:val="00C52B8B"/>
    <w:rsid w:val="00C52EFD"/>
    <w:rsid w:val="00C555BE"/>
    <w:rsid w:val="00C579FE"/>
    <w:rsid w:val="00C65BA3"/>
    <w:rsid w:val="00C66D75"/>
    <w:rsid w:val="00C75E8A"/>
    <w:rsid w:val="00C763C3"/>
    <w:rsid w:val="00C817C2"/>
    <w:rsid w:val="00C829A9"/>
    <w:rsid w:val="00C83296"/>
    <w:rsid w:val="00C861AF"/>
    <w:rsid w:val="00C8791B"/>
    <w:rsid w:val="00C9042A"/>
    <w:rsid w:val="00C90AFA"/>
    <w:rsid w:val="00C92577"/>
    <w:rsid w:val="00C95082"/>
    <w:rsid w:val="00C96BAB"/>
    <w:rsid w:val="00CA103D"/>
    <w:rsid w:val="00CA203D"/>
    <w:rsid w:val="00CA3E85"/>
    <w:rsid w:val="00CA4759"/>
    <w:rsid w:val="00CA6EF0"/>
    <w:rsid w:val="00CA7209"/>
    <w:rsid w:val="00CB0875"/>
    <w:rsid w:val="00CB4329"/>
    <w:rsid w:val="00CB530F"/>
    <w:rsid w:val="00CB5356"/>
    <w:rsid w:val="00CB63C8"/>
    <w:rsid w:val="00CB6910"/>
    <w:rsid w:val="00CB70A1"/>
    <w:rsid w:val="00CC2C0D"/>
    <w:rsid w:val="00CC7C55"/>
    <w:rsid w:val="00CD0855"/>
    <w:rsid w:val="00CD1F9B"/>
    <w:rsid w:val="00CD2240"/>
    <w:rsid w:val="00CD248B"/>
    <w:rsid w:val="00CD7E9B"/>
    <w:rsid w:val="00CE0277"/>
    <w:rsid w:val="00CE433C"/>
    <w:rsid w:val="00CE56E4"/>
    <w:rsid w:val="00CE704F"/>
    <w:rsid w:val="00CF24BE"/>
    <w:rsid w:val="00CF3015"/>
    <w:rsid w:val="00D06D19"/>
    <w:rsid w:val="00D106E6"/>
    <w:rsid w:val="00D113F3"/>
    <w:rsid w:val="00D11D70"/>
    <w:rsid w:val="00D11DE0"/>
    <w:rsid w:val="00D150F7"/>
    <w:rsid w:val="00D169B3"/>
    <w:rsid w:val="00D22A66"/>
    <w:rsid w:val="00D25841"/>
    <w:rsid w:val="00D27267"/>
    <w:rsid w:val="00D31A00"/>
    <w:rsid w:val="00D3238D"/>
    <w:rsid w:val="00D33512"/>
    <w:rsid w:val="00D34BB8"/>
    <w:rsid w:val="00D40FD2"/>
    <w:rsid w:val="00D41115"/>
    <w:rsid w:val="00D43018"/>
    <w:rsid w:val="00D44400"/>
    <w:rsid w:val="00D446B7"/>
    <w:rsid w:val="00D45D86"/>
    <w:rsid w:val="00D46C78"/>
    <w:rsid w:val="00D47500"/>
    <w:rsid w:val="00D51055"/>
    <w:rsid w:val="00D53202"/>
    <w:rsid w:val="00D54258"/>
    <w:rsid w:val="00D54ECA"/>
    <w:rsid w:val="00D5586A"/>
    <w:rsid w:val="00D64EF3"/>
    <w:rsid w:val="00D77CD5"/>
    <w:rsid w:val="00D80DD0"/>
    <w:rsid w:val="00D8131E"/>
    <w:rsid w:val="00D82188"/>
    <w:rsid w:val="00D8261D"/>
    <w:rsid w:val="00D84BAE"/>
    <w:rsid w:val="00D85F41"/>
    <w:rsid w:val="00D8609B"/>
    <w:rsid w:val="00D90064"/>
    <w:rsid w:val="00D919DB"/>
    <w:rsid w:val="00D92E81"/>
    <w:rsid w:val="00D93B14"/>
    <w:rsid w:val="00D9603B"/>
    <w:rsid w:val="00D96EC6"/>
    <w:rsid w:val="00DA218A"/>
    <w:rsid w:val="00DB0EEE"/>
    <w:rsid w:val="00DB25D4"/>
    <w:rsid w:val="00DB29C6"/>
    <w:rsid w:val="00DB7EE4"/>
    <w:rsid w:val="00DC16E1"/>
    <w:rsid w:val="00DC349F"/>
    <w:rsid w:val="00DC3EA4"/>
    <w:rsid w:val="00DC53DE"/>
    <w:rsid w:val="00DE2F0D"/>
    <w:rsid w:val="00DE44BD"/>
    <w:rsid w:val="00DE4CF2"/>
    <w:rsid w:val="00DE5159"/>
    <w:rsid w:val="00DE5FCC"/>
    <w:rsid w:val="00DE63D8"/>
    <w:rsid w:val="00DF1215"/>
    <w:rsid w:val="00DF191D"/>
    <w:rsid w:val="00DF2B95"/>
    <w:rsid w:val="00DF2D25"/>
    <w:rsid w:val="00DF3112"/>
    <w:rsid w:val="00DF31FC"/>
    <w:rsid w:val="00DF7773"/>
    <w:rsid w:val="00DF7A51"/>
    <w:rsid w:val="00E014FD"/>
    <w:rsid w:val="00E03500"/>
    <w:rsid w:val="00E05408"/>
    <w:rsid w:val="00E075E1"/>
    <w:rsid w:val="00E1168C"/>
    <w:rsid w:val="00E118CE"/>
    <w:rsid w:val="00E15436"/>
    <w:rsid w:val="00E20FA8"/>
    <w:rsid w:val="00E21CF6"/>
    <w:rsid w:val="00E3193C"/>
    <w:rsid w:val="00E31F82"/>
    <w:rsid w:val="00E32B89"/>
    <w:rsid w:val="00E41F2A"/>
    <w:rsid w:val="00E4576C"/>
    <w:rsid w:val="00E4701F"/>
    <w:rsid w:val="00E5059D"/>
    <w:rsid w:val="00E50CF1"/>
    <w:rsid w:val="00E54431"/>
    <w:rsid w:val="00E54EEE"/>
    <w:rsid w:val="00E56D5A"/>
    <w:rsid w:val="00E63327"/>
    <w:rsid w:val="00E636CD"/>
    <w:rsid w:val="00E6384E"/>
    <w:rsid w:val="00E65675"/>
    <w:rsid w:val="00E6636A"/>
    <w:rsid w:val="00E8099E"/>
    <w:rsid w:val="00E83C6A"/>
    <w:rsid w:val="00E8569F"/>
    <w:rsid w:val="00E94678"/>
    <w:rsid w:val="00E94962"/>
    <w:rsid w:val="00E9548A"/>
    <w:rsid w:val="00E974CB"/>
    <w:rsid w:val="00EA1D3C"/>
    <w:rsid w:val="00EA3A2E"/>
    <w:rsid w:val="00EA3B6F"/>
    <w:rsid w:val="00EB0471"/>
    <w:rsid w:val="00EB2E9B"/>
    <w:rsid w:val="00EB5380"/>
    <w:rsid w:val="00EB699C"/>
    <w:rsid w:val="00EC54FF"/>
    <w:rsid w:val="00EC78D2"/>
    <w:rsid w:val="00ED0327"/>
    <w:rsid w:val="00ED44F6"/>
    <w:rsid w:val="00EE3C26"/>
    <w:rsid w:val="00EE65BC"/>
    <w:rsid w:val="00EF054D"/>
    <w:rsid w:val="00EF0757"/>
    <w:rsid w:val="00EF1ADB"/>
    <w:rsid w:val="00EF2536"/>
    <w:rsid w:val="00EF327E"/>
    <w:rsid w:val="00EF3CD0"/>
    <w:rsid w:val="00EF5472"/>
    <w:rsid w:val="00EF6180"/>
    <w:rsid w:val="00EF653B"/>
    <w:rsid w:val="00F00341"/>
    <w:rsid w:val="00F07AF3"/>
    <w:rsid w:val="00F10580"/>
    <w:rsid w:val="00F1139A"/>
    <w:rsid w:val="00F11A5E"/>
    <w:rsid w:val="00F120F7"/>
    <w:rsid w:val="00F16368"/>
    <w:rsid w:val="00F26492"/>
    <w:rsid w:val="00F26838"/>
    <w:rsid w:val="00F269AC"/>
    <w:rsid w:val="00F27ECC"/>
    <w:rsid w:val="00F309E5"/>
    <w:rsid w:val="00F3212B"/>
    <w:rsid w:val="00F32E0C"/>
    <w:rsid w:val="00F3345D"/>
    <w:rsid w:val="00F334FC"/>
    <w:rsid w:val="00F35C73"/>
    <w:rsid w:val="00F406A4"/>
    <w:rsid w:val="00F41A8D"/>
    <w:rsid w:val="00F43679"/>
    <w:rsid w:val="00F43D1F"/>
    <w:rsid w:val="00F44AC1"/>
    <w:rsid w:val="00F5078C"/>
    <w:rsid w:val="00F52C19"/>
    <w:rsid w:val="00F53459"/>
    <w:rsid w:val="00F57626"/>
    <w:rsid w:val="00F579C9"/>
    <w:rsid w:val="00F57C62"/>
    <w:rsid w:val="00F60A80"/>
    <w:rsid w:val="00F60CB4"/>
    <w:rsid w:val="00F62295"/>
    <w:rsid w:val="00F630FC"/>
    <w:rsid w:val="00F702A3"/>
    <w:rsid w:val="00F757BF"/>
    <w:rsid w:val="00F76E57"/>
    <w:rsid w:val="00F80265"/>
    <w:rsid w:val="00F8168B"/>
    <w:rsid w:val="00F8218F"/>
    <w:rsid w:val="00F9195E"/>
    <w:rsid w:val="00F91C1F"/>
    <w:rsid w:val="00F92F10"/>
    <w:rsid w:val="00F93B3B"/>
    <w:rsid w:val="00F96ACD"/>
    <w:rsid w:val="00FA1AC8"/>
    <w:rsid w:val="00FA1D4D"/>
    <w:rsid w:val="00FA2612"/>
    <w:rsid w:val="00FA7581"/>
    <w:rsid w:val="00FB14ED"/>
    <w:rsid w:val="00FB2051"/>
    <w:rsid w:val="00FB2F22"/>
    <w:rsid w:val="00FB5E46"/>
    <w:rsid w:val="00FC6EDF"/>
    <w:rsid w:val="00FC76E7"/>
    <w:rsid w:val="00FD1E94"/>
    <w:rsid w:val="00FD21A7"/>
    <w:rsid w:val="00FD3F95"/>
    <w:rsid w:val="00FD6CC1"/>
    <w:rsid w:val="00FE0674"/>
    <w:rsid w:val="00FE0D3F"/>
    <w:rsid w:val="00FE1108"/>
    <w:rsid w:val="00FF2875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BCC2B-BD88-4712-AD72-5EE7417A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F621-05A6-4FF4-BCB0-16504717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</dc:creator>
  <cp:keywords/>
  <dc:description/>
  <cp:lastModifiedBy>Microsoft Office User</cp:lastModifiedBy>
  <cp:revision>2</cp:revision>
  <dcterms:created xsi:type="dcterms:W3CDTF">2023-11-17T08:01:00Z</dcterms:created>
  <dcterms:modified xsi:type="dcterms:W3CDTF">2023-11-17T08:01:00Z</dcterms:modified>
</cp:coreProperties>
</file>